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98BFA" w14:textId="77777777" w:rsidR="00CE74B1" w:rsidRPr="006644F6" w:rsidRDefault="00D34720" w:rsidP="00D34720">
      <w:pPr>
        <w:jc w:val="center"/>
        <w:rPr>
          <w:rFonts w:ascii="Arial" w:hAnsi="Arial" w:cs="Arial"/>
          <w:b/>
          <w:sz w:val="34"/>
          <w:szCs w:val="34"/>
        </w:rPr>
      </w:pPr>
      <w:r w:rsidRPr="006644F6">
        <w:rPr>
          <w:rFonts w:ascii="Arial" w:hAnsi="Arial" w:cs="Arial"/>
          <w:b/>
          <w:i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367848" wp14:editId="7087E150">
                <wp:simplePos x="0" y="0"/>
                <wp:positionH relativeFrom="column">
                  <wp:posOffset>50800</wp:posOffset>
                </wp:positionH>
                <wp:positionV relativeFrom="paragraph">
                  <wp:posOffset>50800</wp:posOffset>
                </wp:positionV>
                <wp:extent cx="1181735" cy="294640"/>
                <wp:effectExtent l="0" t="0" r="0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7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47495" w14:textId="7BAD2AAC" w:rsidR="00D34720" w:rsidRPr="00764D7F" w:rsidRDefault="00D34720" w:rsidP="00D3472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D54ED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</w:t>
                            </w:r>
                            <w:r w:rsidR="00523BA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7</w:t>
                            </w:r>
                            <w:r w:rsidR="00E06D1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29996441" w14:textId="77777777" w:rsidR="00D34720" w:rsidRDefault="00D34720" w:rsidP="00D34720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3678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pt;margin-top:4pt;width:93.05pt;height:23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" filled="f" stroked="f">
                <v:textbox>
                  <w:txbxContent>
                    <w:p w14:paraId="78247495" w14:textId="7BAD2AAC" w:rsidR="00D34720" w:rsidRPr="00764D7F" w:rsidRDefault="00D34720" w:rsidP="00D34720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D54EDC">
                        <w:rPr>
                          <w:rFonts w:ascii="Arial" w:hAnsi="Arial" w:cs="Arial"/>
                          <w:b/>
                          <w:bCs/>
                        </w:rPr>
                        <w:t>2</w:t>
                      </w:r>
                      <w:r w:rsidR="00523BAC">
                        <w:rPr>
                          <w:rFonts w:ascii="Arial" w:hAnsi="Arial" w:cs="Arial"/>
                          <w:b/>
                          <w:bCs/>
                        </w:rPr>
                        <w:t>7</w:t>
                      </w:r>
                      <w:r w:rsidR="00E06D10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29996441" w14:textId="77777777" w:rsidR="00D34720" w:rsidRDefault="00D34720" w:rsidP="00D34720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644F6">
        <w:rPr>
          <w:rFonts w:ascii="Arial" w:hAnsi="Arial" w:cs="Arial"/>
          <w:b/>
          <w:i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6E7646" wp14:editId="5EBC3A36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472EAD0E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0HU7Ey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A210F6" w:rsidRPr="006644F6">
        <w:rPr>
          <w:rFonts w:ascii="Arial" w:hAnsi="Arial" w:cs="Arial"/>
          <w:b/>
          <w:sz w:val="34"/>
          <w:szCs w:val="34"/>
        </w:rPr>
        <w:t xml:space="preserve">Number Cards </w:t>
      </w:r>
      <w:r w:rsidR="00D54EDC">
        <w:rPr>
          <w:rFonts w:ascii="Arial" w:hAnsi="Arial" w:cs="Arial"/>
          <w:b/>
          <w:sz w:val="34"/>
          <w:szCs w:val="34"/>
        </w:rPr>
        <w:t>(1</w:t>
      </w:r>
      <w:r w:rsidR="00B70D07">
        <w:rPr>
          <w:rFonts w:ascii="Arial" w:hAnsi="Arial" w:cs="Arial"/>
          <w:b/>
          <w:sz w:val="34"/>
          <w:szCs w:val="34"/>
        </w:rPr>
        <w:t>–</w:t>
      </w:r>
      <w:r w:rsidR="00D54EDC">
        <w:rPr>
          <w:rFonts w:ascii="Arial" w:hAnsi="Arial" w:cs="Arial"/>
          <w:b/>
          <w:sz w:val="34"/>
          <w:szCs w:val="34"/>
        </w:rPr>
        <w:t>20)</w:t>
      </w:r>
    </w:p>
    <w:p w14:paraId="276BED1C" w14:textId="7D2A40CF" w:rsidR="00767914" w:rsidRPr="006644F6" w:rsidRDefault="00047EE7" w:rsidP="00CE74B1">
      <w:pPr>
        <w:rPr>
          <w:rFonts w:ascii="Arial" w:eastAsia="Arial" w:hAnsi="Arial" w:cs="Arial"/>
          <w:b/>
          <w:noProof/>
          <w:sz w:val="28"/>
          <w:szCs w:val="18"/>
          <w:lang w:val="en-CA" w:eastAsia="en-CA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27B16DD8" wp14:editId="21D75180">
            <wp:simplePos x="0" y="0"/>
            <wp:positionH relativeFrom="column">
              <wp:posOffset>5504181</wp:posOffset>
            </wp:positionH>
            <wp:positionV relativeFrom="paragraph">
              <wp:posOffset>7100667</wp:posOffset>
            </wp:positionV>
            <wp:extent cx="276225" cy="209550"/>
            <wp:effectExtent l="7938" t="0" r="11112" b="11113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0D07" w:rsidRPr="006644F6">
        <w:rPr>
          <w:rFonts w:ascii="Arial" w:hAnsi="Arial" w:cs="Arial"/>
          <w:b/>
          <w:noProof/>
        </w:rPr>
        <w:drawing>
          <wp:anchor distT="0" distB="0" distL="114300" distR="114300" simplePos="0" relativeHeight="251701248" behindDoc="0" locked="0" layoutInCell="1" allowOverlap="1" wp14:anchorId="0D8BDA3E" wp14:editId="4940335F">
            <wp:simplePos x="0" y="0"/>
            <wp:positionH relativeFrom="column">
              <wp:posOffset>55245</wp:posOffset>
            </wp:positionH>
            <wp:positionV relativeFrom="paragraph">
              <wp:posOffset>324485</wp:posOffset>
            </wp:positionV>
            <wp:extent cx="5603875" cy="6845935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g01_n02_a00_ma2_bl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3875" cy="684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74053D" w14:textId="45C6F823" w:rsidR="000C4501" w:rsidRPr="00B70D07" w:rsidRDefault="000C4501" w:rsidP="00B70D07">
      <w:pPr>
        <w:rPr>
          <w:rFonts w:ascii="Arial" w:eastAsia="Arial" w:hAnsi="Arial" w:cs="Arial"/>
          <w:sz w:val="20"/>
          <w:szCs w:val="20"/>
          <w:highlight w:val="yellow"/>
        </w:rPr>
      </w:pPr>
    </w:p>
    <w:p w14:paraId="67F9EC98" w14:textId="368016E3" w:rsidR="004A29D4" w:rsidRPr="006644F6" w:rsidRDefault="004A29D4" w:rsidP="00D54EDC">
      <w:pPr>
        <w:jc w:val="center"/>
        <w:rPr>
          <w:rFonts w:ascii="Arial" w:hAnsi="Arial" w:cs="Arial"/>
          <w:noProof/>
        </w:rPr>
      </w:pPr>
    </w:p>
    <w:p w14:paraId="79F671BC" w14:textId="5871AB7B" w:rsidR="004A29D4" w:rsidRPr="006644F6" w:rsidRDefault="004A29D4" w:rsidP="001E71ED">
      <w:pPr>
        <w:tabs>
          <w:tab w:val="right" w:pos="9900"/>
        </w:tabs>
        <w:rPr>
          <w:rFonts w:ascii="Arial" w:hAnsi="Arial" w:cs="Arial"/>
          <w:noProof/>
        </w:rPr>
      </w:pPr>
    </w:p>
    <w:p w14:paraId="7E76366C" w14:textId="68037592" w:rsidR="00B70D07" w:rsidRDefault="00B70D07">
      <w:pPr>
        <w:spacing w:after="160" w:line="259" w:lineRule="auto"/>
        <w:rPr>
          <w:rFonts w:ascii="Arial" w:hAnsi="Arial" w:cs="Arial"/>
          <w:b/>
          <w:sz w:val="34"/>
          <w:szCs w:val="34"/>
        </w:rPr>
      </w:pPr>
      <w:r>
        <w:rPr>
          <w:rFonts w:ascii="Arial" w:hAnsi="Arial" w:cs="Arial"/>
          <w:b/>
          <w:sz w:val="34"/>
          <w:szCs w:val="34"/>
        </w:rPr>
        <w:br w:type="page"/>
      </w:r>
    </w:p>
    <w:p w14:paraId="1812DAA0" w14:textId="77777777" w:rsidR="00B70D07" w:rsidRPr="006644F6" w:rsidRDefault="00B70D07" w:rsidP="00B70D07">
      <w:pPr>
        <w:jc w:val="center"/>
        <w:rPr>
          <w:rFonts w:ascii="Arial" w:hAnsi="Arial" w:cs="Arial"/>
          <w:b/>
          <w:sz w:val="34"/>
          <w:szCs w:val="34"/>
        </w:rPr>
      </w:pPr>
      <w:r w:rsidRPr="006644F6">
        <w:rPr>
          <w:rFonts w:ascii="Arial" w:hAnsi="Arial" w:cs="Arial"/>
          <w:b/>
          <w:i/>
          <w:noProof/>
          <w:sz w:val="34"/>
          <w:szCs w:val="34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703DB68" wp14:editId="24A99866">
                <wp:simplePos x="0" y="0"/>
                <wp:positionH relativeFrom="column">
                  <wp:posOffset>50800</wp:posOffset>
                </wp:positionH>
                <wp:positionV relativeFrom="paragraph">
                  <wp:posOffset>50800</wp:posOffset>
                </wp:positionV>
                <wp:extent cx="1067435" cy="294640"/>
                <wp:effectExtent l="0" t="0" r="0" b="1016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1CDC9" w14:textId="00A2103F" w:rsidR="00B70D07" w:rsidRPr="00764D7F" w:rsidRDefault="00B70D07" w:rsidP="00B70D0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</w:t>
                            </w:r>
                            <w:r w:rsidR="00523BA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7</w:t>
                            </w:r>
                            <w:r w:rsidR="00E06D1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</w:p>
                          <w:p w14:paraId="30A070F6" w14:textId="77777777" w:rsidR="00B70D07" w:rsidRDefault="00B70D07" w:rsidP="00B70D07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3DB68" id="Text Box 1" o:spid="_x0000_s1027" type="#_x0000_t202" style="position:absolute;left:0;text-align:left;margin-left:4pt;margin-top:4pt;width:84.05pt;height:23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" filled="f" stroked="f">
                <v:textbox>
                  <w:txbxContent>
                    <w:p w14:paraId="4BE1CDC9" w14:textId="00A2103F" w:rsidR="00B70D07" w:rsidRPr="00764D7F" w:rsidRDefault="00B70D07" w:rsidP="00B70D07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2</w:t>
                      </w:r>
                      <w:r w:rsidR="00523BAC">
                        <w:rPr>
                          <w:rFonts w:ascii="Arial" w:hAnsi="Arial" w:cs="Arial"/>
                          <w:b/>
                          <w:bCs/>
                        </w:rPr>
                        <w:t>7</w:t>
                      </w:r>
                      <w:r w:rsidR="00E06D10"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14:paraId="30A070F6" w14:textId="77777777" w:rsidR="00B70D07" w:rsidRDefault="00B70D07" w:rsidP="00B70D07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644F6">
        <w:rPr>
          <w:rFonts w:ascii="Arial" w:hAnsi="Arial" w:cs="Arial"/>
          <w:b/>
          <w:i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B419B9A" wp14:editId="3EFB2662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4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19849A46" id="_x0000_t116" coordsize="21600,21600" o:spt="116" path="m3475,0qx0,10800,3475,21600l18125,21600qx21600,10800,18125,0xe">
                <v:stroke joinstyle="miter"/>
                <v:path gradientshapeok="t" o:connecttype="rect" textboxrect="1018,3163,20582,18437"/>
              </v:shapetype>
              <v:shape id="AutoShape_x0020_1087" o:spid="_x0000_s1026" type="#_x0000_t116" style="position:absolute;margin-left:0;margin-top:.75pt;width:86.25pt;height:26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"/>
            </w:pict>
          </mc:Fallback>
        </mc:AlternateContent>
      </w:r>
      <w:r w:rsidRPr="006644F6">
        <w:rPr>
          <w:rFonts w:ascii="Arial" w:hAnsi="Arial" w:cs="Arial"/>
          <w:b/>
          <w:sz w:val="34"/>
          <w:szCs w:val="34"/>
        </w:rPr>
        <w:t xml:space="preserve">Number Cards </w:t>
      </w:r>
      <w:r>
        <w:rPr>
          <w:rFonts w:ascii="Arial" w:hAnsi="Arial" w:cs="Arial"/>
          <w:b/>
          <w:sz w:val="34"/>
          <w:szCs w:val="34"/>
        </w:rPr>
        <w:t>(1–20)</w:t>
      </w:r>
    </w:p>
    <w:p w14:paraId="2659FCAD" w14:textId="77777777" w:rsidR="004A29D4" w:rsidRPr="006644F6" w:rsidRDefault="004A29D4" w:rsidP="004A29D4">
      <w:pPr>
        <w:tabs>
          <w:tab w:val="right" w:pos="9900"/>
        </w:tabs>
        <w:jc w:val="center"/>
        <w:rPr>
          <w:rFonts w:ascii="Arial" w:hAnsi="Arial" w:cs="Arial"/>
          <w:noProof/>
        </w:rPr>
      </w:pPr>
    </w:p>
    <w:p w14:paraId="653F3670" w14:textId="449600ED" w:rsidR="004A29D4" w:rsidRPr="006644F6" w:rsidRDefault="00047EE7" w:rsidP="004A29D4">
      <w:pPr>
        <w:tabs>
          <w:tab w:val="right" w:pos="9900"/>
        </w:tabs>
        <w:jc w:val="center"/>
        <w:rPr>
          <w:rFonts w:ascii="Arial" w:hAnsi="Arial" w:cs="Arial"/>
          <w:noProof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49AE4B0E" wp14:editId="1B89988F">
            <wp:simplePos x="0" y="0"/>
            <wp:positionH relativeFrom="column">
              <wp:posOffset>5604192</wp:posOffset>
            </wp:positionH>
            <wp:positionV relativeFrom="paragraph">
              <wp:posOffset>7144727</wp:posOffset>
            </wp:positionV>
            <wp:extent cx="276225" cy="209550"/>
            <wp:effectExtent l="7938" t="0" r="11112" b="11113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0D07" w:rsidRPr="006644F6">
        <w:rPr>
          <w:rFonts w:ascii="Arial" w:hAnsi="Arial" w:cs="Arial"/>
          <w:noProof/>
        </w:rPr>
        <w:drawing>
          <wp:anchor distT="0" distB="0" distL="114300" distR="114300" simplePos="0" relativeHeight="251705344" behindDoc="0" locked="0" layoutInCell="1" allowOverlap="1" wp14:anchorId="3EFF9BDA" wp14:editId="6F0AD9F3">
            <wp:simplePos x="0" y="0"/>
            <wp:positionH relativeFrom="column">
              <wp:posOffset>52070</wp:posOffset>
            </wp:positionH>
            <wp:positionV relativeFrom="paragraph">
              <wp:posOffset>266700</wp:posOffset>
            </wp:positionV>
            <wp:extent cx="5685790" cy="6945630"/>
            <wp:effectExtent l="0" t="0" r="0" b="762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g02_n02_a00_ma2_bl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5790" cy="6945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184C5D" w14:textId="77777777" w:rsidR="004A29D4" w:rsidRPr="006644F6" w:rsidRDefault="004A29D4" w:rsidP="00B70D07">
      <w:pPr>
        <w:tabs>
          <w:tab w:val="right" w:pos="9900"/>
        </w:tabs>
        <w:rPr>
          <w:rFonts w:ascii="Arial" w:hAnsi="Arial" w:cs="Arial"/>
          <w:noProof/>
        </w:rPr>
      </w:pPr>
    </w:p>
    <w:sectPr w:rsidR="004A29D4" w:rsidRPr="006644F6" w:rsidSect="00825DAC">
      <w:headerReference w:type="default" r:id="rId10"/>
      <w:footerReference w:type="default" r:id="rId1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871D9" w14:textId="77777777" w:rsidR="00C66F19" w:rsidRDefault="00C66F19" w:rsidP="00D34720">
      <w:r>
        <w:separator/>
      </w:r>
    </w:p>
  </w:endnote>
  <w:endnote w:type="continuationSeparator" w:id="0">
    <w:p w14:paraId="5B485D59" w14:textId="77777777" w:rsidR="00C66F19" w:rsidRDefault="00C66F19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1BE02" w14:textId="77777777" w:rsidR="00D34720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2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427306A7" w14:textId="77777777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1FEADBD6" wp14:editId="1000575E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1</w:t>
    </w:r>
    <w:r w:rsidR="000C4501">
      <w:rPr>
        <w:rFonts w:ascii="Arial" w:hAnsi="Arial" w:cs="Arial"/>
        <w:sz w:val="15"/>
        <w:szCs w:val="15"/>
      </w:rPr>
      <w:t>9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1E78F" w14:textId="77777777" w:rsidR="00C66F19" w:rsidRDefault="00C66F19" w:rsidP="00D34720">
      <w:r>
        <w:separator/>
      </w:r>
    </w:p>
  </w:footnote>
  <w:footnote w:type="continuationSeparator" w:id="0">
    <w:p w14:paraId="60A16DBB" w14:textId="77777777" w:rsidR="00C66F19" w:rsidRDefault="00C66F19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C9BF5" w14:textId="77777777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44994"/>
    <w:rsid w:val="00047EE7"/>
    <w:rsid w:val="000A4FDE"/>
    <w:rsid w:val="000C4501"/>
    <w:rsid w:val="001E71ED"/>
    <w:rsid w:val="00210273"/>
    <w:rsid w:val="00211CA8"/>
    <w:rsid w:val="00257E5C"/>
    <w:rsid w:val="0027775D"/>
    <w:rsid w:val="002D340D"/>
    <w:rsid w:val="00365112"/>
    <w:rsid w:val="00366CCD"/>
    <w:rsid w:val="00406998"/>
    <w:rsid w:val="00436C5D"/>
    <w:rsid w:val="004A29D4"/>
    <w:rsid w:val="00523BAC"/>
    <w:rsid w:val="006644F6"/>
    <w:rsid w:val="006B2F64"/>
    <w:rsid w:val="00767914"/>
    <w:rsid w:val="007709FD"/>
    <w:rsid w:val="00825DAC"/>
    <w:rsid w:val="00873135"/>
    <w:rsid w:val="008B6E39"/>
    <w:rsid w:val="009616D0"/>
    <w:rsid w:val="009706D6"/>
    <w:rsid w:val="00A210F6"/>
    <w:rsid w:val="00A75F3F"/>
    <w:rsid w:val="00AB5722"/>
    <w:rsid w:val="00B07430"/>
    <w:rsid w:val="00B70D07"/>
    <w:rsid w:val="00BA4864"/>
    <w:rsid w:val="00C3059F"/>
    <w:rsid w:val="00C66F19"/>
    <w:rsid w:val="00CE74B1"/>
    <w:rsid w:val="00D34720"/>
    <w:rsid w:val="00D54EDC"/>
    <w:rsid w:val="00DB61AE"/>
    <w:rsid w:val="00DD3693"/>
    <w:rsid w:val="00E06D10"/>
    <w:rsid w:val="00E155B4"/>
    <w:rsid w:val="00E44A92"/>
    <w:rsid w:val="00F42266"/>
    <w:rsid w:val="00F669B0"/>
    <w:rsid w:val="00F81692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B16AEE1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B2F6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2F6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2F64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F6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2F64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F6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F64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35154-9FA6-471C-8C53-5E0C8047A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</Words>
  <Characters>49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Marie Kocher</cp:lastModifiedBy>
  <cp:revision>2</cp:revision>
  <dcterms:created xsi:type="dcterms:W3CDTF">2021-12-07T23:02:00Z</dcterms:created>
  <dcterms:modified xsi:type="dcterms:W3CDTF">2021-12-07T23:02:00Z</dcterms:modified>
</cp:coreProperties>
</file>